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984"/>
        <w:gridCol w:w="4409"/>
        <w:gridCol w:w="2410"/>
      </w:tblGrid>
      <w:tr w:rsidR="0067799E" w14:paraId="7F473D62" w14:textId="77777777" w:rsidTr="0067799E">
        <w:trPr>
          <w:cantSplit/>
          <w:trHeight w:val="1650"/>
          <w:jc w:val="center"/>
        </w:trPr>
        <w:tc>
          <w:tcPr>
            <w:tcW w:w="2112" w:type="dxa"/>
            <w:shd w:val="clear" w:color="auto" w:fill="FFFFFF"/>
            <w:vAlign w:val="center"/>
          </w:tcPr>
          <w:p w14:paraId="438A3AA7" w14:textId="77777777" w:rsidR="0067799E" w:rsidRDefault="0067799E" w:rsidP="0013638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B24086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D3CE587" wp14:editId="111D8D17">
                  <wp:extent cx="1200150" cy="666750"/>
                  <wp:effectExtent l="0" t="0" r="0" b="0"/>
                  <wp:docPr id="1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83" cy="67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8E120" w14:textId="77777777" w:rsidR="0067799E" w:rsidRDefault="0067799E" w:rsidP="0013638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C1488D" w14:textId="69974618" w:rsidR="0067799E" w:rsidRDefault="0067799E" w:rsidP="0067799E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6C092096" wp14:editId="3BE8B5E7">
                  <wp:extent cx="1200150" cy="8001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right w:val="double" w:sz="4" w:space="0" w:color="00A499"/>
            </w:tcBorders>
          </w:tcPr>
          <w:p w14:paraId="4EBF9B3E" w14:textId="38672E65" w:rsidR="0067799E" w:rsidRDefault="0067799E" w:rsidP="0067799E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Impreso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-G Mompía</w:t>
            </w:r>
          </w:p>
          <w:p w14:paraId="65030BB3" w14:textId="77777777" w:rsidR="0067799E" w:rsidRDefault="0067799E" w:rsidP="0067799E">
            <w:pPr>
              <w:pStyle w:val="Encabezado"/>
              <w:tabs>
                <w:tab w:val="clear" w:pos="4252"/>
                <w:tab w:val="left" w:pos="390"/>
                <w:tab w:val="center" w:pos="2418"/>
              </w:tabs>
              <w:ind w:right="355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</w:p>
          <w:p w14:paraId="21710080" w14:textId="77777777" w:rsidR="0067799E" w:rsidRDefault="0067799E" w:rsidP="0067799E">
            <w:pPr>
              <w:pStyle w:val="Encabezado"/>
              <w:tabs>
                <w:tab w:val="clear" w:pos="4252"/>
                <w:tab w:val="left" w:pos="390"/>
                <w:tab w:val="center" w:pos="2418"/>
              </w:tabs>
              <w:ind w:right="355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</w:p>
          <w:p w14:paraId="1C7CD92D" w14:textId="40E4B7EE" w:rsidR="0067799E" w:rsidRDefault="0067799E" w:rsidP="0067799E">
            <w:pPr>
              <w:pStyle w:val="Encabezado"/>
              <w:tabs>
                <w:tab w:val="clear" w:pos="4252"/>
                <w:tab w:val="left" w:pos="390"/>
                <w:tab w:val="center" w:pos="2418"/>
              </w:tabs>
              <w:ind w:right="355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  <w:r w:rsidRPr="0067799E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SOLICITUD DE CONVOCATORIA DE GRACIA</w:t>
            </w:r>
          </w:p>
        </w:tc>
        <w:tc>
          <w:tcPr>
            <w:tcW w:w="2410" w:type="dxa"/>
            <w:tcBorders>
              <w:top w:val="double" w:sz="4" w:space="0" w:color="00A499"/>
              <w:left w:val="double" w:sz="4" w:space="0" w:color="00A499"/>
              <w:bottom w:val="double" w:sz="4" w:space="0" w:color="00A499"/>
              <w:right w:val="double" w:sz="4" w:space="0" w:color="00A499"/>
            </w:tcBorders>
            <w:vAlign w:val="center"/>
          </w:tcPr>
          <w:p w14:paraId="339B960D" w14:textId="77777777" w:rsidR="0067799E" w:rsidRDefault="0067799E" w:rsidP="0013638B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ESCUELA CLÍNICA MOMPÍA</w:t>
            </w:r>
          </w:p>
          <w:p w14:paraId="45E1B6F4" w14:textId="24037491" w:rsidR="0067799E" w:rsidRDefault="0067799E" w:rsidP="0013638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14:paraId="7F348362" w14:textId="77777777" w:rsidR="0067799E" w:rsidRDefault="0067799E" w:rsidP="0013638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1CA13127" w14:textId="77777777" w:rsidR="0067799E" w:rsidRDefault="0067799E" w:rsidP="0013638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6EE76408" w14:textId="77777777" w:rsidR="0067799E" w:rsidRDefault="0067799E" w:rsidP="0013638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color w:val="0F243E"/>
                <w:sz w:val="16"/>
                <w:szCs w:val="16"/>
              </w:rPr>
              <w:t>ENTRADA: ………………………</w:t>
            </w:r>
          </w:p>
          <w:p w14:paraId="3DF56FF5" w14:textId="77777777" w:rsidR="0067799E" w:rsidRDefault="0067799E" w:rsidP="0013638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14:paraId="0BD4D6F5" w14:textId="01AC35F6" w:rsidR="0067799E" w:rsidRDefault="00D03CFD" w:rsidP="00B119A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 w:rsidR="0067799E">
              <w:rPr>
                <w:rFonts w:ascii="Century Gothic" w:hAnsi="Century Gothic"/>
                <w:color w:val="0F243E"/>
                <w:sz w:val="16"/>
                <w:szCs w:val="16"/>
              </w:rPr>
              <w:t>…</w:t>
            </w:r>
            <w:proofErr w:type="gramEnd"/>
            <w:r w:rsidR="0067799E">
              <w:rPr>
                <w:rFonts w:ascii="Century Gothic" w:hAnsi="Century Gothic"/>
                <w:color w:val="0F243E"/>
                <w:sz w:val="16"/>
                <w:szCs w:val="16"/>
              </w:rPr>
              <w:t>……………….</w:t>
            </w:r>
          </w:p>
        </w:tc>
      </w:tr>
    </w:tbl>
    <w:p w14:paraId="241B7EED" w14:textId="77777777" w:rsidR="00B24086" w:rsidRDefault="00B24086" w:rsidP="00B24086">
      <w:pPr>
        <w:rPr>
          <w:rFonts w:ascii="Century Gothic" w:hAnsi="Century Gothic" w:cs="Arial"/>
          <w:sz w:val="4"/>
          <w:szCs w:val="4"/>
        </w:rPr>
      </w:pPr>
    </w:p>
    <w:p w14:paraId="4DE10451" w14:textId="77777777" w:rsidR="00560B5F" w:rsidRDefault="00560B5F" w:rsidP="00560B5F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4A153A" w:rsidRPr="002E701D" w14:paraId="2EAA39B9" w14:textId="77777777" w:rsidTr="0067799E">
        <w:trPr>
          <w:trHeight w:val="340"/>
          <w:jc w:val="center"/>
        </w:trPr>
        <w:tc>
          <w:tcPr>
            <w:tcW w:w="68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center"/>
            <w:hideMark/>
          </w:tcPr>
          <w:p w14:paraId="4C6F766F" w14:textId="77777777" w:rsidR="004A153A" w:rsidRPr="0067799E" w:rsidRDefault="004A153A" w:rsidP="00F30A45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67799E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CURSO ACADÉMICO PARA EL QUE REALIZA LA SOLICITUD</w:t>
            </w:r>
          </w:p>
        </w:tc>
        <w:tc>
          <w:tcPr>
            <w:tcW w:w="368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14:paraId="6B1F6673" w14:textId="77777777" w:rsidR="004A153A" w:rsidRPr="002E701D" w:rsidRDefault="004A153A" w:rsidP="00F30A45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</w:rPr>
              <w:fldChar w:fldCharType="end"/>
            </w:r>
            <w:r w:rsidRPr="002E701D">
              <w:rPr>
                <w:rFonts w:ascii="Century Gothic" w:hAnsi="Century Gothic"/>
                <w:b/>
                <w:color w:val="222A35"/>
              </w:rPr>
              <w:t>/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53753011" w14:textId="77777777" w:rsidR="00B24086" w:rsidRDefault="00B24086" w:rsidP="00560B5F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867"/>
        <w:gridCol w:w="982"/>
        <w:gridCol w:w="128"/>
        <w:gridCol w:w="709"/>
        <w:gridCol w:w="283"/>
        <w:gridCol w:w="708"/>
        <w:gridCol w:w="568"/>
        <w:gridCol w:w="425"/>
        <w:gridCol w:w="1276"/>
      </w:tblGrid>
      <w:tr w:rsidR="008A01EA" w:rsidRPr="00A2504C" w14:paraId="180A9D49" w14:textId="77777777" w:rsidTr="0067799E">
        <w:trPr>
          <w:trHeight w:val="283"/>
          <w:jc w:val="center"/>
        </w:trPr>
        <w:tc>
          <w:tcPr>
            <w:tcW w:w="10490" w:type="dxa"/>
            <w:gridSpan w:val="11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center"/>
            <w:hideMark/>
          </w:tcPr>
          <w:p w14:paraId="51C1EF6A" w14:textId="77777777" w:rsidR="008A01EA" w:rsidRPr="0067799E" w:rsidRDefault="008A01EA" w:rsidP="004A153A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67799E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DATOS PERSONALES DEL ESTUDIANTE </w:t>
            </w:r>
          </w:p>
        </w:tc>
      </w:tr>
      <w:tr w:rsidR="008A01EA" w:rsidRPr="00A2504C" w14:paraId="5183BE6A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6A40C2F2" w14:textId="5D3768B1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C7225E"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</w:t>
            </w:r>
            <w:r w:rsidR="00D03CFD">
              <w:rPr>
                <w:rFonts w:ascii="Century Gothic" w:hAnsi="Century Gothic"/>
                <w:color w:val="222A35"/>
                <w:sz w:val="16"/>
                <w:szCs w:val="16"/>
              </w:rPr>
              <w:t>S:</w:t>
            </w:r>
          </w:p>
        </w:tc>
      </w:tr>
      <w:tr w:rsidR="008A01EA" w:rsidRPr="00A2504C" w14:paraId="411C9FFE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62CD60E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6BA3F4AA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0232A300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OMICILIO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22E7A2CF" w14:textId="77777777" w:rsidTr="004A153A">
        <w:trPr>
          <w:trHeight w:val="340"/>
          <w:jc w:val="center"/>
        </w:trPr>
        <w:tc>
          <w:tcPr>
            <w:tcW w:w="5411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0BEE0A69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OCALIDAD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14:paraId="461210DF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E1E13BA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061A6C25" w14:textId="77777777" w:rsidTr="004A153A">
        <w:trPr>
          <w:trHeight w:val="340"/>
          <w:jc w:val="center"/>
        </w:trPr>
        <w:tc>
          <w:tcPr>
            <w:tcW w:w="6393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2B5DA9AE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097" w:type="dxa"/>
            <w:gridSpan w:val="7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34340D1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04BEEF39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EB36F3B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D429FE" w:rsidRPr="00A2504C" w14:paraId="18E65A90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2BEC0772" w14:textId="77777777" w:rsidR="00D429FE" w:rsidRPr="00A2504C" w:rsidRDefault="00D429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ATRICULADO EN LA TITULACIÓN DE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B2FCD" w:rsidRPr="00A2504C" w14:paraId="50328F28" w14:textId="77777777" w:rsidTr="0067799E">
        <w:trPr>
          <w:trHeight w:val="283"/>
          <w:jc w:val="center"/>
        </w:trPr>
        <w:tc>
          <w:tcPr>
            <w:tcW w:w="10490" w:type="dxa"/>
            <w:gridSpan w:val="11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center"/>
            <w:hideMark/>
          </w:tcPr>
          <w:p w14:paraId="582CF7FD" w14:textId="77777777" w:rsidR="00EB2FCD" w:rsidRPr="0067799E" w:rsidRDefault="00191292" w:rsidP="004A153A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67799E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OLICITO</w:t>
            </w:r>
            <w:r w:rsidR="00720806" w:rsidRPr="0067799E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CONVOCATORIA DE GRACIA PARA LA/S SIGUIENTE/S ASIGNATURA/S</w:t>
            </w:r>
          </w:p>
        </w:tc>
      </w:tr>
      <w:tr w:rsidR="00EB2FCD" w:rsidRPr="00A2504C" w14:paraId="3C8A67AE" w14:textId="77777777" w:rsidTr="004A153A">
        <w:trPr>
          <w:trHeight w:val="20"/>
          <w:jc w:val="center"/>
        </w:trPr>
        <w:tc>
          <w:tcPr>
            <w:tcW w:w="10490" w:type="dxa"/>
            <w:gridSpan w:val="11"/>
            <w:tcBorders>
              <w:top w:val="double" w:sz="4" w:space="0" w:color="222A35"/>
              <w:left w:val="double" w:sz="4" w:space="0" w:color="222A35"/>
              <w:bottom w:val="nil"/>
              <w:right w:val="double" w:sz="4" w:space="0" w:color="222A35"/>
            </w:tcBorders>
            <w:vAlign w:val="center"/>
            <w:hideMark/>
          </w:tcPr>
          <w:p w14:paraId="3EAAE11A" w14:textId="77777777" w:rsidR="00EB2FCD" w:rsidRPr="00A2504C" w:rsidRDefault="00EB2FCD" w:rsidP="001F3601">
            <w:pPr>
              <w:ind w:left="214" w:right="355"/>
              <w:jc w:val="both"/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</w:tc>
      </w:tr>
      <w:tr w:rsidR="00EB2FCD" w:rsidRPr="004A153A" w14:paraId="2C3DCAD3" w14:textId="77777777" w:rsidTr="004A153A">
        <w:trPr>
          <w:trHeight w:val="283"/>
          <w:jc w:val="center"/>
        </w:trPr>
        <w:tc>
          <w:tcPr>
            <w:tcW w:w="1560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nil"/>
            </w:tcBorders>
            <w:shd w:val="clear" w:color="auto" w:fill="FBFBFB"/>
            <w:vAlign w:val="bottom"/>
          </w:tcPr>
          <w:p w14:paraId="24B851C2" w14:textId="77777777" w:rsidR="00EB2FCD" w:rsidRPr="004A153A" w:rsidRDefault="004D79AE" w:rsidP="00A2504C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CÓDIGO </w:t>
            </w:r>
          </w:p>
        </w:tc>
        <w:tc>
          <w:tcPr>
            <w:tcW w:w="7654" w:type="dxa"/>
            <w:gridSpan w:val="9"/>
            <w:tcBorders>
              <w:top w:val="dotted" w:sz="4" w:space="0" w:color="222A35"/>
              <w:left w:val="nil"/>
              <w:bottom w:val="dotted" w:sz="4" w:space="0" w:color="222A35"/>
              <w:right w:val="nil"/>
            </w:tcBorders>
            <w:shd w:val="clear" w:color="auto" w:fill="FBFBFB"/>
            <w:vAlign w:val="bottom"/>
          </w:tcPr>
          <w:p w14:paraId="4E254742" w14:textId="77777777" w:rsidR="00EB2FCD" w:rsidRPr="004A153A" w:rsidRDefault="004D79AE" w:rsidP="0067211A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DENOMINACIÓN </w:t>
            </w:r>
            <w:r w:rsidR="008E5ACC"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OFICAL </w:t>
            </w: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 LA ASIGNATURA</w:t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bottom"/>
          </w:tcPr>
          <w:p w14:paraId="072B8945" w14:textId="77777777" w:rsidR="00EB2FCD" w:rsidRPr="004A153A" w:rsidRDefault="004D79AE" w:rsidP="0067211A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 ECTS</w:t>
            </w:r>
          </w:p>
        </w:tc>
      </w:tr>
      <w:tr w:rsidR="008E5ACC" w:rsidRPr="00A2504C" w14:paraId="3A96ABEF" w14:textId="77777777" w:rsidTr="004A153A">
        <w:trPr>
          <w:trHeight w:val="340"/>
          <w:jc w:val="center"/>
        </w:trPr>
        <w:tc>
          <w:tcPr>
            <w:tcW w:w="1560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599AC150" w14:textId="77777777" w:rsidR="008E5ACC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dotted" w:sz="4" w:space="0" w:color="222A35"/>
              <w:left w:val="nil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20F710E7" w14:textId="77777777" w:rsidR="008E5ACC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4150248A" w14:textId="77777777" w:rsidR="008E5ACC" w:rsidRPr="00A2504C" w:rsidRDefault="00C7225E" w:rsidP="00560B5F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B2FCD" w:rsidRPr="00A2504C" w14:paraId="657E0594" w14:textId="77777777" w:rsidTr="004A153A">
        <w:trPr>
          <w:trHeight w:val="340"/>
          <w:jc w:val="center"/>
        </w:trPr>
        <w:tc>
          <w:tcPr>
            <w:tcW w:w="1560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BFBFB"/>
            <w:vAlign w:val="center"/>
          </w:tcPr>
          <w:p w14:paraId="414EB595" w14:textId="77777777" w:rsidR="00EB2FCD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dotted" w:sz="4" w:space="0" w:color="222A35"/>
              <w:left w:val="nil"/>
              <w:bottom w:val="double" w:sz="4" w:space="0" w:color="222A35"/>
              <w:right w:val="nil"/>
            </w:tcBorders>
            <w:shd w:val="clear" w:color="auto" w:fill="FBFBFB"/>
            <w:vAlign w:val="center"/>
          </w:tcPr>
          <w:p w14:paraId="0398F318" w14:textId="77777777" w:rsidR="00EB2FCD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1DB28AA8" w14:textId="77777777" w:rsidR="00EB2FCD" w:rsidRPr="00A2504C" w:rsidRDefault="00C7225E" w:rsidP="00560B5F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BF1813" w:rsidRPr="002D0A79" w14:paraId="73F7B073" w14:textId="77777777" w:rsidTr="0067799E">
        <w:trPr>
          <w:trHeight w:val="283"/>
          <w:jc w:val="center"/>
        </w:trPr>
        <w:tc>
          <w:tcPr>
            <w:tcW w:w="7513" w:type="dxa"/>
            <w:gridSpan w:val="7"/>
            <w:tcBorders>
              <w:top w:val="dotted" w:sz="4" w:space="0" w:color="222A35"/>
              <w:left w:val="double" w:sz="4" w:space="0" w:color="222A35"/>
              <w:bottom w:val="single" w:sz="4" w:space="0" w:color="auto"/>
              <w:right w:val="nil"/>
            </w:tcBorders>
            <w:shd w:val="clear" w:color="auto" w:fill="00A499"/>
            <w:vAlign w:val="bottom"/>
          </w:tcPr>
          <w:p w14:paraId="2EA8E199" w14:textId="77777777" w:rsidR="00BF1813" w:rsidRPr="0067799E" w:rsidRDefault="007504D7" w:rsidP="004A153A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7799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</w:t>
            </w:r>
            <w:r w:rsidR="00A2504C" w:rsidRPr="0067799E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ndique la convocatoria en la que desea examinarse:</w:t>
            </w:r>
          </w:p>
        </w:tc>
        <w:tc>
          <w:tcPr>
            <w:tcW w:w="2977" w:type="dxa"/>
            <w:gridSpan w:val="4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22A35"/>
            </w:tcBorders>
            <w:shd w:val="clear" w:color="auto" w:fill="00A499"/>
            <w:vAlign w:val="bottom"/>
          </w:tcPr>
          <w:p w14:paraId="1FE37477" w14:textId="77777777" w:rsidR="00BF1813" w:rsidRPr="002D0A79" w:rsidRDefault="00BF1813" w:rsidP="004A153A">
            <w:pPr>
              <w:ind w:right="35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BF1813" w:rsidRPr="00A2504C" w14:paraId="288F404E" w14:textId="77777777" w:rsidTr="00E130B0">
        <w:trPr>
          <w:trHeight w:val="39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222A35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003926F7" w14:textId="77777777" w:rsidR="00BF1813" w:rsidRPr="00A2504C" w:rsidRDefault="00023924" w:rsidP="004A153A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   </w:t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4C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E36545">
              <w:rPr>
                <w:rFonts w:ascii="Century Gothic" w:hAnsi="Century Gothic" w:cs="Arial"/>
                <w:b/>
                <w:color w:val="222A35"/>
              </w:rPr>
            </w:r>
            <w:r w:rsidR="00E36545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t xml:space="preserve">  </w:t>
            </w:r>
            <w:r w:rsidR="0079050A" w:rsidRPr="00A2504C">
              <w:rPr>
                <w:rFonts w:ascii="Century Gothic" w:hAnsi="Century Gothic" w:cs="Arial"/>
                <w:color w:val="222A35"/>
                <w:sz w:val="16"/>
                <w:szCs w:val="16"/>
              </w:rPr>
              <w:t>FEBRER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2B987686" w14:textId="77777777" w:rsidR="00BF1813" w:rsidRPr="00A2504C" w:rsidRDefault="00023924" w:rsidP="004A153A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4C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E36545">
              <w:rPr>
                <w:rFonts w:ascii="Century Gothic" w:hAnsi="Century Gothic" w:cs="Arial"/>
                <w:b/>
                <w:color w:val="222A35"/>
              </w:rPr>
            </w:r>
            <w:r w:rsidR="00E36545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t xml:space="preserve">  </w:t>
            </w:r>
            <w:r w:rsidR="0079050A" w:rsidRPr="00A2504C">
              <w:rPr>
                <w:rFonts w:ascii="Century Gothic" w:hAnsi="Century Gothic" w:cs="Arial"/>
                <w:color w:val="222A35"/>
                <w:sz w:val="16"/>
                <w:szCs w:val="16"/>
              </w:rPr>
              <w:t>JUNI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1307AD47" w14:textId="77777777" w:rsidR="00BF1813" w:rsidRPr="00A2504C" w:rsidRDefault="00023924" w:rsidP="004A153A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4C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E36545">
              <w:rPr>
                <w:rFonts w:ascii="Century Gothic" w:hAnsi="Century Gothic" w:cs="Arial"/>
                <w:b/>
                <w:color w:val="222A35"/>
              </w:rPr>
            </w:r>
            <w:r w:rsidR="00E36545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t xml:space="preserve">  </w:t>
            </w:r>
            <w:r w:rsidR="0079050A" w:rsidRPr="00A2504C">
              <w:rPr>
                <w:rFonts w:ascii="Century Gothic" w:hAnsi="Century Gothic" w:cs="Arial"/>
                <w:color w:val="222A35"/>
                <w:sz w:val="16"/>
                <w:szCs w:val="16"/>
              </w:rPr>
              <w:t>SEPTIEMBRE</w:t>
            </w:r>
          </w:p>
        </w:tc>
      </w:tr>
      <w:tr w:rsidR="00F12807" w:rsidRPr="00A2504C" w14:paraId="073A8326" w14:textId="77777777" w:rsidTr="004A153A">
        <w:trPr>
          <w:trHeight w:val="454"/>
          <w:jc w:val="center"/>
        </w:trPr>
        <w:tc>
          <w:tcPr>
            <w:tcW w:w="6521" w:type="dxa"/>
            <w:gridSpan w:val="5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nil"/>
            </w:tcBorders>
            <w:shd w:val="clear" w:color="auto" w:fill="FBFBFB"/>
            <w:vAlign w:val="center"/>
          </w:tcPr>
          <w:p w14:paraId="1AA2BD11" w14:textId="77777777" w:rsidR="00F12807" w:rsidRPr="00A2504C" w:rsidRDefault="00F12807" w:rsidP="00A2504C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</w:rPr>
            </w:pPr>
            <w:r w:rsidRPr="00A2504C">
              <w:rPr>
                <w:rFonts w:ascii="Century Gothic" w:hAnsi="Century Gothic" w:cs="Arial"/>
                <w:color w:val="222A35"/>
                <w:sz w:val="14"/>
                <w:szCs w:val="14"/>
              </w:rPr>
              <w:t>E</w:t>
            </w:r>
            <w:r w:rsidR="00A2504C">
              <w:rPr>
                <w:rFonts w:ascii="Century Gothic" w:hAnsi="Century Gothic" w:cs="Arial"/>
                <w:color w:val="222A35"/>
                <w:sz w:val="14"/>
                <w:szCs w:val="14"/>
              </w:rPr>
              <w:t>n los estudios cuyas convocatorias de exámenes no coincida con las anteriores debe indicar la convocatoria en la que desea examinarse, con indicación de mes y año.</w:t>
            </w:r>
          </w:p>
        </w:tc>
        <w:tc>
          <w:tcPr>
            <w:tcW w:w="2268" w:type="dxa"/>
            <w:gridSpan w:val="4"/>
            <w:tcBorders>
              <w:top w:val="dotted" w:sz="4" w:space="0" w:color="222A35"/>
              <w:left w:val="nil"/>
              <w:bottom w:val="double" w:sz="4" w:space="0" w:color="auto"/>
              <w:right w:val="nil"/>
            </w:tcBorders>
            <w:shd w:val="clear" w:color="auto" w:fill="FBFBFB"/>
            <w:vAlign w:val="center"/>
          </w:tcPr>
          <w:p w14:paraId="703BE8A6" w14:textId="77777777" w:rsidR="00F12807" w:rsidRPr="00A2504C" w:rsidRDefault="004A153A" w:rsidP="00F1280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Mes</w:t>
            </w:r>
            <w:r w:rsidR="00F12807"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222A35"/>
              <w:left w:val="nil"/>
              <w:bottom w:val="doub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14:paraId="45592057" w14:textId="77777777" w:rsidR="00F12807" w:rsidRPr="00A2504C" w:rsidRDefault="004A153A" w:rsidP="00F1280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Año</w:t>
            </w:r>
            <w:r w:rsidR="00F12807"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0" w:name="Texto14"/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AC5FE9A" w14:textId="77777777" w:rsidR="002D0A79" w:rsidRDefault="002D0A79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double" w:sz="4" w:space="0" w:color="00A499"/>
          <w:left w:val="double" w:sz="4" w:space="0" w:color="00A499"/>
          <w:bottom w:val="double" w:sz="4" w:space="0" w:color="00A499"/>
          <w:right w:val="double" w:sz="4" w:space="0" w:color="00A499"/>
          <w:insideH w:val="double" w:sz="4" w:space="0" w:color="00A499"/>
          <w:insideV w:val="double" w:sz="4" w:space="0" w:color="00A4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63EE4" w:rsidRPr="00063EE4" w14:paraId="52C79C17" w14:textId="77777777" w:rsidTr="0067799E">
        <w:trPr>
          <w:trHeight w:val="283"/>
          <w:jc w:val="center"/>
        </w:trPr>
        <w:tc>
          <w:tcPr>
            <w:tcW w:w="10490" w:type="dxa"/>
            <w:shd w:val="clear" w:color="auto" w:fill="00A499"/>
            <w:vAlign w:val="bottom"/>
            <w:hideMark/>
          </w:tcPr>
          <w:p w14:paraId="48C543D2" w14:textId="77777777" w:rsidR="002D0A79" w:rsidRPr="00063EE4" w:rsidRDefault="002D0A79" w:rsidP="00063EE4">
            <w:pPr>
              <w:ind w:right="71"/>
              <w:jc w:val="both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3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 w:rsidR="00034D3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63EE4" w:rsidRPr="00034D3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ntes de iniciar los trámites de esta solicitud recuerde que:</w:t>
            </w:r>
          </w:p>
        </w:tc>
      </w:tr>
      <w:tr w:rsidR="00A2504C" w:rsidRPr="004A2373" w14:paraId="0D4577D3" w14:textId="77777777" w:rsidTr="0067799E">
        <w:trPr>
          <w:trHeight w:val="3288"/>
          <w:jc w:val="center"/>
        </w:trPr>
        <w:tc>
          <w:tcPr>
            <w:tcW w:w="10490" w:type="dxa"/>
            <w:vAlign w:val="center"/>
          </w:tcPr>
          <w:p w14:paraId="4EBBFF2A" w14:textId="77777777" w:rsidR="004A2373" w:rsidRDefault="00E130B0" w:rsidP="009D57CE">
            <w:pPr>
              <w:numPr>
                <w:ilvl w:val="0"/>
                <w:numId w:val="34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de esta convocatoria. La tiene a su disposición en la </w:t>
            </w:r>
            <w:hyperlink r:id="rId10" w:history="1">
              <w:r w:rsidRPr="004B70FE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uía Académica</w:t>
              </w:r>
            </w:hyperlink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página web de la UCAV: </w:t>
            </w:r>
            <w:hyperlink r:id="rId11" w:history="1">
              <w:r w:rsidRPr="004A2373">
                <w:rPr>
                  <w:rStyle w:val="Hipervnculo"/>
                  <w:rFonts w:ascii="Century Gothic" w:hAnsi="Century Gothic"/>
                  <w:sz w:val="16"/>
                  <w:szCs w:val="16"/>
                </w:rPr>
                <w:t>Normativa de Progreso y Permanencia.</w:t>
              </w:r>
            </w:hyperlink>
          </w:p>
          <w:p w14:paraId="1D38BBD0" w14:textId="77777777" w:rsidR="004A2373" w:rsidRPr="004A2373" w:rsidRDefault="004A2373" w:rsidP="009D57CE">
            <w:pPr>
              <w:ind w:left="482" w:right="213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2489CDF7" w14:textId="77777777" w:rsidR="00A2504C" w:rsidRPr="004A2373" w:rsidRDefault="00A2504C" w:rsidP="009D57CE">
            <w:pPr>
              <w:numPr>
                <w:ilvl w:val="0"/>
                <w:numId w:val="34"/>
              </w:numPr>
              <w:ind w:left="482" w:right="71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ólo 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si el estudiante agota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una asignatura,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s seis convocatorias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 las que tiene derecho, </w:t>
            </w:r>
            <w:proofErr w:type="gramStart"/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podrá</w:t>
            </w:r>
            <w:proofErr w:type="gramEnd"/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solicitar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al Rectorado una</w:t>
            </w: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onvocatoria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 Gracia para dicha asignatura y </w:t>
            </w:r>
            <w:r w:rsidR="004A2373">
              <w:rPr>
                <w:rFonts w:ascii="Century Gothic" w:hAnsi="Century Gothic"/>
                <w:color w:val="222A35"/>
                <w:sz w:val="16"/>
                <w:szCs w:val="16"/>
              </w:rPr>
              <w:t>n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 se admitirá a trámite la presente petición si no consta </w:t>
            </w:r>
            <w:r w:rsidR="00801936" w:rsidRPr="00063EE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l informe favorable del profesor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responsable de la asignatura.</w:t>
            </w:r>
          </w:p>
          <w:p w14:paraId="55AF476F" w14:textId="77777777" w:rsidR="004A2373" w:rsidRPr="004A2373" w:rsidRDefault="004A2373" w:rsidP="009D57CE">
            <w:pPr>
              <w:pStyle w:val="Prrafodelista"/>
              <w:ind w:left="482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40544AD6" w14:textId="77777777" w:rsidR="004A2373" w:rsidRDefault="004A2373" w:rsidP="009D57CE">
            <w:pPr>
              <w:pStyle w:val="Textoindependiente"/>
              <w:numPr>
                <w:ilvl w:val="0"/>
                <w:numId w:val="34"/>
              </w:numPr>
              <w:spacing w:after="0" w:line="240" w:lineRule="auto"/>
              <w:ind w:left="482" w:right="176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 la resolución del Rectorado es favorable y en el supuesto de que el estudiante no esté matriculado en la asignatura objeto de la solicitud, </w:t>
            </w:r>
            <w:r w:rsidRPr="004A23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la matrícula se realizará de oficio desde la Secretaría de Alumnos </w:t>
            </w: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y se le remitirá al estudiante la oportuna liquidación. </w:t>
            </w:r>
            <w:r w:rsidRPr="00063EE4">
              <w:rPr>
                <w:rFonts w:ascii="Century Gothic" w:hAnsi="Century Gothic"/>
                <w:color w:val="222A35"/>
                <w:sz w:val="16"/>
                <w:szCs w:val="16"/>
              </w:rPr>
              <w:t>El precio de los ECTS de esta matrícula será del 100% del precio de los ECTS correspondientes a la matrícula de la asignatura del curso académico</w:t>
            </w: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  <w:p w14:paraId="7CC7C197" w14:textId="77777777" w:rsidR="004A2373" w:rsidRPr="004A2373" w:rsidRDefault="004A2373" w:rsidP="009D57CE">
            <w:pPr>
              <w:pStyle w:val="Textoindependiente"/>
              <w:spacing w:after="0" w:line="240" w:lineRule="auto"/>
              <w:ind w:left="482" w:right="176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165AB37F" w14:textId="77777777" w:rsidR="004A2373" w:rsidRDefault="004A2373" w:rsidP="009D57CE">
            <w:pPr>
              <w:numPr>
                <w:ilvl w:val="0"/>
                <w:numId w:val="34"/>
              </w:numPr>
              <w:ind w:left="482" w:right="71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>No será admisible renuncia a la solicitud presentada, salvo en casos excepcionales que deberán ser siempre justificados y documentados.</w:t>
            </w:r>
          </w:p>
          <w:p w14:paraId="30A4C982" w14:textId="77777777" w:rsidR="004A2373" w:rsidRPr="004A2373" w:rsidRDefault="004A2373" w:rsidP="009D57CE">
            <w:pPr>
              <w:pStyle w:val="Prrafodelista"/>
              <w:ind w:left="482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3CD346CF" w14:textId="77777777" w:rsidR="004A2373" w:rsidRDefault="00A2504C" w:rsidP="009D57CE">
            <w:pPr>
              <w:numPr>
                <w:ilvl w:val="0"/>
                <w:numId w:val="34"/>
              </w:numPr>
              <w:ind w:left="482" w:right="71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e han habilitado 3 plazos específicos para la solicitud de Convocatoria de Gracia, según convocatorias de exámenes: </w:t>
            </w:r>
            <w:r w:rsidR="009670C7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nsulte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los Calendarios en la Guía Académica.</w:t>
            </w:r>
          </w:p>
          <w:p w14:paraId="10505116" w14:textId="77777777" w:rsidR="009D57CE" w:rsidRPr="009D57CE" w:rsidRDefault="009D57CE" w:rsidP="009D57CE">
            <w:pPr>
              <w:pStyle w:val="Prrafodelista"/>
              <w:ind w:left="482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14:paraId="74438351" w14:textId="3C22CD68" w:rsidR="009D57CE" w:rsidRDefault="009D57CE" w:rsidP="009D57CE">
            <w:pPr>
              <w:pStyle w:val="Prrafodelista"/>
              <w:numPr>
                <w:ilvl w:val="0"/>
                <w:numId w:val="34"/>
              </w:numPr>
              <w:ind w:left="482" w:right="142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Tramitación: </w:t>
            </w:r>
            <w:r w:rsidR="00E3654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En </w:t>
            </w:r>
            <w:proofErr w:type="gramStart"/>
            <w:r w:rsidR="00E3654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ecretaría</w:t>
            </w:r>
            <w:proofErr w:type="gramEnd"/>
            <w:r w:rsidR="00E3654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de alumnos de la Escuela</w:t>
            </w:r>
          </w:p>
          <w:p w14:paraId="5D11C1D2" w14:textId="77777777" w:rsidR="009D57CE" w:rsidRPr="009D57CE" w:rsidRDefault="009D57CE" w:rsidP="009D57CE">
            <w:pPr>
              <w:ind w:right="142"/>
              <w:jc w:val="both"/>
              <w:rPr>
                <w:rFonts w:ascii="Century Gothic" w:hAnsi="Century Gothic"/>
                <w:color w:val="222A35" w:themeColor="text2" w:themeShade="80"/>
                <w:sz w:val="4"/>
                <w:szCs w:val="4"/>
              </w:rPr>
            </w:pPr>
          </w:p>
        </w:tc>
      </w:tr>
    </w:tbl>
    <w:p w14:paraId="3D1287A9" w14:textId="77777777" w:rsidR="00034D31" w:rsidRPr="009D57CE" w:rsidRDefault="00034D31" w:rsidP="00490590">
      <w:pPr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749"/>
        <w:gridCol w:w="5543"/>
      </w:tblGrid>
      <w:tr w:rsidR="00DF259B" w:rsidRPr="00DF259B" w14:paraId="733BE671" w14:textId="77777777" w:rsidTr="00C41EF8">
        <w:trPr>
          <w:trHeight w:val="340"/>
          <w:jc w:val="center"/>
        </w:trPr>
        <w:tc>
          <w:tcPr>
            <w:tcW w:w="4947" w:type="dxa"/>
            <w:gridSpan w:val="2"/>
            <w:shd w:val="clear" w:color="auto" w:fill="FBE4D5" w:themeFill="accent2" w:themeFillTint="33"/>
            <w:vAlign w:val="bottom"/>
          </w:tcPr>
          <w:p w14:paraId="0AEB261B" w14:textId="167A2D78" w:rsidR="00DF259B" w:rsidRPr="00034D31" w:rsidRDefault="00DF259B" w:rsidP="00DF259B">
            <w:pPr>
              <w:tabs>
                <w:tab w:val="right" w:pos="8772"/>
              </w:tabs>
              <w:spacing w:after="60"/>
              <w:ind w:left="72"/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</w:pPr>
            <w:r w:rsidRPr="00034D31">
              <w:rPr>
                <w:rStyle w:val="UCAV"/>
                <w:rFonts w:ascii="Century Gothic" w:hAnsi="Century Gothic"/>
                <w:b/>
                <w:caps w:val="0"/>
                <w:color w:val="323E4F"/>
                <w:sz w:val="18"/>
                <w:szCs w:val="18"/>
              </w:rPr>
              <w:t xml:space="preserve">INFORME del Profesor responsable </w:t>
            </w:r>
            <w:r w:rsidR="0067799E" w:rsidRPr="00034D31">
              <w:rPr>
                <w:rStyle w:val="UCAV"/>
                <w:rFonts w:ascii="Century Gothic" w:hAnsi="Century Gothic"/>
                <w:b/>
                <w:caps w:val="0"/>
                <w:color w:val="323E4F"/>
                <w:sz w:val="18"/>
                <w:szCs w:val="18"/>
              </w:rPr>
              <w:t>de la</w:t>
            </w:r>
            <w:r w:rsidRPr="00034D31">
              <w:rPr>
                <w:rStyle w:val="UCAV"/>
                <w:rFonts w:ascii="Century Gothic" w:hAnsi="Century Gothic"/>
                <w:b/>
                <w:caps w:val="0"/>
                <w:color w:val="323E4F"/>
                <w:sz w:val="18"/>
                <w:szCs w:val="18"/>
              </w:rPr>
              <w:t xml:space="preserve"> asignatura:</w:t>
            </w:r>
          </w:p>
        </w:tc>
        <w:tc>
          <w:tcPr>
            <w:tcW w:w="5543" w:type="dxa"/>
            <w:shd w:val="clear" w:color="auto" w:fill="FBE4D5" w:themeFill="accent2" w:themeFillTint="33"/>
            <w:vAlign w:val="bottom"/>
          </w:tcPr>
          <w:p w14:paraId="7A2186C3" w14:textId="77777777" w:rsidR="00DF259B" w:rsidRPr="00DF259B" w:rsidRDefault="00034D31" w:rsidP="00DF259B">
            <w:pPr>
              <w:tabs>
                <w:tab w:val="right" w:pos="8772"/>
              </w:tabs>
              <w:ind w:left="215"/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</w:pPr>
            <w:r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  <w:t xml:space="preserve">                 </w:t>
            </w:r>
            <w:r w:rsidR="00DF259B"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  <w:t xml:space="preserve"> Fecha del informe:        de                     de</w:t>
            </w:r>
          </w:p>
        </w:tc>
      </w:tr>
      <w:tr w:rsidR="00DF259B" w:rsidRPr="00DF259B" w14:paraId="7DA421FB" w14:textId="77777777" w:rsidTr="00C41EF8">
        <w:trPr>
          <w:trHeight w:val="1030"/>
          <w:jc w:val="center"/>
        </w:trPr>
        <w:tc>
          <w:tcPr>
            <w:tcW w:w="2198" w:type="dxa"/>
            <w:shd w:val="clear" w:color="auto" w:fill="FBE4D5" w:themeFill="accent2" w:themeFillTint="33"/>
            <w:vAlign w:val="center"/>
          </w:tcPr>
          <w:p w14:paraId="5C0463C7" w14:textId="4E051B54" w:rsidR="00DF259B" w:rsidRPr="00DF259B" w:rsidRDefault="00DF259B" w:rsidP="00C41EF8">
            <w:pPr>
              <w:tabs>
                <w:tab w:val="right" w:pos="8772"/>
              </w:tabs>
              <w:spacing w:after="60"/>
              <w:rPr>
                <w:rFonts w:ascii="Century Gothic" w:hAnsi="Century Gothic" w:cs="Arial"/>
                <w:color w:val="323E4F" w:themeColor="text2" w:themeShade="BF"/>
                <w:sz w:val="10"/>
                <w:szCs w:val="10"/>
              </w:rPr>
            </w:pPr>
          </w:p>
          <w:p w14:paraId="2F74A455" w14:textId="77777777" w:rsidR="008D6FB5" w:rsidRPr="00DF259B" w:rsidRDefault="00DF259B" w:rsidP="008D6FB5">
            <w:pPr>
              <w:tabs>
                <w:tab w:val="right" w:pos="8772"/>
              </w:tabs>
              <w:spacing w:after="60"/>
              <w:ind w:left="72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   </w:t>
            </w:r>
            <w:bookmarkStart w:id="1" w:name="_GoBack"/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instrText xml:space="preserve"> FORMCHECKBOX </w:instrText>
            </w:r>
            <w:r w:rsidR="00E36545">
              <w:rPr>
                <w:rFonts w:ascii="Century Gothic" w:hAnsi="Century Gothic" w:cs="Arial"/>
                <w:b/>
                <w:color w:val="323E4F" w:themeColor="text2" w:themeShade="BF"/>
              </w:rPr>
            </w:r>
            <w:r w:rsidR="00E36545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separate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end"/>
            </w:r>
            <w:bookmarkEnd w:id="1"/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t xml:space="preserve">  </w:t>
            </w:r>
            <w:r w:rsidR="00624D1A" w:rsidRPr="00DF259B"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  <w:t xml:space="preserve">FAVORABLE </w:t>
            </w:r>
            <w:r w:rsidR="00624D1A" w:rsidRPr="00DF259B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    </w:t>
            </w:r>
          </w:p>
          <w:p w14:paraId="28D11EF5" w14:textId="77777777" w:rsidR="0032526F" w:rsidRPr="00DF259B" w:rsidRDefault="008D6FB5" w:rsidP="008D6FB5">
            <w:pPr>
              <w:tabs>
                <w:tab w:val="right" w:pos="8772"/>
              </w:tabs>
              <w:spacing w:after="60"/>
              <w:ind w:left="72"/>
              <w:rPr>
                <w:rStyle w:val="UCAV"/>
                <w:rFonts w:ascii="Century Gothic" w:hAnsi="Century Gothic" w:cs="Arial"/>
                <w:bCs w:val="0"/>
                <w:caps w:val="0"/>
                <w:color w:val="323E4F" w:themeColor="text2" w:themeShade="BF"/>
                <w:sz w:val="16"/>
                <w:szCs w:val="16"/>
              </w:rPr>
            </w:pPr>
            <w:r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t xml:space="preserve">  </w:t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instrText xml:space="preserve"> FORMCHECKBOX </w:instrText>
            </w:r>
            <w:r w:rsidR="00E36545">
              <w:rPr>
                <w:rFonts w:ascii="Century Gothic" w:hAnsi="Century Gothic" w:cs="Arial"/>
                <w:b/>
                <w:color w:val="323E4F" w:themeColor="text2" w:themeShade="BF"/>
              </w:rPr>
            </w:r>
            <w:r w:rsidR="00E36545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separate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end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t xml:space="preserve">  </w:t>
            </w:r>
            <w:r w:rsidR="00624D1A" w:rsidRPr="00DF259B"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  <w:t>NO FAVORABLE</w:t>
            </w:r>
          </w:p>
        </w:tc>
        <w:tc>
          <w:tcPr>
            <w:tcW w:w="8292" w:type="dxa"/>
            <w:gridSpan w:val="2"/>
            <w:shd w:val="clear" w:color="auto" w:fill="FBE4D5" w:themeFill="accent2" w:themeFillTint="33"/>
            <w:vAlign w:val="bottom"/>
          </w:tcPr>
          <w:p w14:paraId="799D5AD1" w14:textId="77777777" w:rsidR="008D6FB5" w:rsidRPr="00DF259B" w:rsidRDefault="00DF259B" w:rsidP="006C028E">
            <w:pPr>
              <w:tabs>
                <w:tab w:val="right" w:pos="8772"/>
              </w:tabs>
              <w:ind w:left="74"/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6"/>
                <w:szCs w:val="16"/>
              </w:rPr>
            </w:pPr>
            <w:r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E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l</w:t>
            </w:r>
            <w:r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/L</w:t>
            </w:r>
            <w:r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a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 xml:space="preserve"> profesor</w:t>
            </w:r>
            <w:r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/a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: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6"/>
                <w:szCs w:val="16"/>
              </w:rPr>
              <w:t xml:space="preserve"> </w:t>
            </w:r>
          </w:p>
          <w:p w14:paraId="24B1FE83" w14:textId="77777777" w:rsidR="00A40A1C" w:rsidRDefault="008D6FB5" w:rsidP="006C028E">
            <w:pPr>
              <w:tabs>
                <w:tab w:val="right" w:pos="8772"/>
              </w:tabs>
              <w:ind w:left="74"/>
              <w:rPr>
                <w:rStyle w:val="UCAV"/>
                <w:rFonts w:ascii="Century Gothic" w:hAnsi="Century Gothic"/>
                <w:b/>
                <w:caps w:val="0"/>
                <w:color w:val="323E4F"/>
                <w:sz w:val="16"/>
                <w:szCs w:val="16"/>
              </w:rPr>
            </w:pP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>(nombre</w:t>
            </w:r>
            <w:r w:rsid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>,</w:t>
            </w: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 apellidos</w:t>
            </w:r>
            <w:r w:rsid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 y firma</w:t>
            </w: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 del profesor</w:t>
            </w:r>
            <w:r w:rsid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>/a</w:t>
            </w: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) </w:t>
            </w:r>
            <w:r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6"/>
                <w:szCs w:val="16"/>
              </w:rPr>
              <w:t>____________________________________</w:t>
            </w:r>
            <w:r w:rsidR="00DF259B" w:rsidRPr="00DF259B">
              <w:rPr>
                <w:rStyle w:val="UCAV"/>
                <w:rFonts w:ascii="Century Gothic" w:hAnsi="Century Gothic"/>
                <w:b/>
                <w:caps w:val="0"/>
                <w:color w:val="323E4F"/>
                <w:sz w:val="16"/>
                <w:szCs w:val="16"/>
              </w:rPr>
              <w:t>____</w:t>
            </w:r>
            <w:r w:rsidR="00DF259B">
              <w:rPr>
                <w:rStyle w:val="UCAV"/>
                <w:rFonts w:ascii="Century Gothic" w:hAnsi="Century Gothic"/>
                <w:b/>
                <w:caps w:val="0"/>
                <w:color w:val="323E4F"/>
                <w:sz w:val="16"/>
                <w:szCs w:val="16"/>
              </w:rPr>
              <w:t>_______________________</w:t>
            </w:r>
          </w:p>
          <w:p w14:paraId="5B7DA15C" w14:textId="77777777" w:rsidR="006C028E" w:rsidRPr="006C028E" w:rsidRDefault="006C028E" w:rsidP="006C028E">
            <w:pPr>
              <w:tabs>
                <w:tab w:val="right" w:pos="8772"/>
              </w:tabs>
              <w:ind w:left="74"/>
              <w:rPr>
                <w:rStyle w:val="UCAV"/>
                <w:rFonts w:ascii="Century Gothic" w:hAnsi="Century Gothic"/>
                <w:b/>
                <w:caps w:val="0"/>
                <w:color w:val="323E4F"/>
                <w:sz w:val="8"/>
                <w:szCs w:val="8"/>
              </w:rPr>
            </w:pPr>
          </w:p>
        </w:tc>
      </w:tr>
    </w:tbl>
    <w:p w14:paraId="1CB8990A" w14:textId="77777777" w:rsidR="004B70FE" w:rsidRDefault="004B70FE" w:rsidP="006754BD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tbl>
      <w:tblPr>
        <w:tblW w:w="10486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3120"/>
      </w:tblGrid>
      <w:tr w:rsidR="004B70FE" w14:paraId="2B055A16" w14:textId="77777777" w:rsidTr="00C41EF8">
        <w:trPr>
          <w:trHeight w:val="283"/>
          <w:jc w:val="center"/>
        </w:trPr>
        <w:tc>
          <w:tcPr>
            <w:tcW w:w="7366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14:paraId="6D424737" w14:textId="5F1BF8AD" w:rsidR="00C41EF8" w:rsidRPr="00EB4B12" w:rsidRDefault="00EB4B12" w:rsidP="00EB4B12">
            <w:pPr>
              <w:tabs>
                <w:tab w:val="left" w:pos="10348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 (titularidad de clínica Mompía, S.A</w:t>
            </w:r>
            <w:proofErr w:type="gramStart"/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 .</w:t>
            </w:r>
            <w:proofErr w:type="gramEnd"/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      </w:r>
            <w:hyperlink r:id="rId12" w:history="1">
              <w:r w:rsidRPr="00EE5E34"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http://www.escuelaclinicamompia.es/proteccion-de-datos/</w:t>
              </w:r>
            </w:hyperlink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EE5E34">
              <w:rPr>
                <w:rFonts w:asciiTheme="minorHAnsi" w:hAnsiTheme="minorHAnsi" w:cstheme="minorHAnsi"/>
                <w:color w:val="2E74B5"/>
                <w:sz w:val="16"/>
                <w:szCs w:val="16"/>
              </w:rPr>
              <w:t>https://www.ucavila.es/PoliticaPrivacidad.pdf</w:t>
            </w:r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13" w:history="1">
              <w:r w:rsidRPr="00EE5E34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protecciondedatos@clinicamompia.com</w:t>
              </w:r>
            </w:hyperlink>
            <w:r w:rsidRPr="00EE5E3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. Además, si tuviera dudas sobre la protección de sus datos personales, podrá contactar con el Delegado de Protección de Datos en </w:t>
            </w:r>
            <w:hyperlink r:id="rId14" w:history="1">
              <w:r w:rsidRPr="00EE5E34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dpo@clinicamompia.com</w:t>
              </w:r>
            </w:hyperlink>
          </w:p>
          <w:p w14:paraId="0AAD4972" w14:textId="77777777" w:rsidR="004B70FE" w:rsidRPr="0067799E" w:rsidRDefault="004B70FE" w:rsidP="00C41EF8">
            <w:pPr>
              <w:ind w:right="41"/>
              <w:jc w:val="both"/>
              <w:rPr>
                <w:rFonts w:ascii="Century Gothic" w:hAnsi="Century Gothic"/>
                <w:color w:val="FF0000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b/>
              <w:color w:val="323E4F"/>
              <w:sz w:val="16"/>
              <w:szCs w:val="16"/>
            </w:rPr>
            <w:id w:val="-695774420"/>
            <w:placeholder>
              <w:docPart w:val="40E473A890E84C55B92BE17B9B9332F2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tcBorders>
                  <w:top w:val="single" w:sz="4" w:space="0" w:color="767171"/>
                  <w:left w:val="nil"/>
                  <w:bottom w:val="nil"/>
                  <w:right w:val="single" w:sz="4" w:space="0" w:color="767171"/>
                </w:tcBorders>
                <w:vAlign w:val="bottom"/>
                <w:hideMark/>
              </w:tcPr>
              <w:p w14:paraId="34E75DC7" w14:textId="77777777" w:rsidR="004B70FE" w:rsidRDefault="004B70FE" w:rsidP="00F36735">
                <w:pPr>
                  <w:jc w:val="center"/>
                  <w:rPr>
                    <w:rFonts w:ascii="Century Gothic" w:hAnsi="Century Gothic"/>
                    <w:b/>
                    <w:color w:val="323E4F"/>
                    <w:sz w:val="16"/>
                    <w:szCs w:val="16"/>
                  </w:rPr>
                </w:pPr>
                <w:r w:rsidRPr="0052631C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aquí 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y seleccione</w:t>
                </w:r>
                <w:r w:rsidRPr="0052631C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fecha.</w:t>
                </w:r>
              </w:p>
            </w:tc>
          </w:sdtContent>
        </w:sdt>
      </w:tr>
      <w:tr w:rsidR="004B70FE" w14:paraId="6D33FC10" w14:textId="77777777" w:rsidTr="00C41EF8">
        <w:trPr>
          <w:trHeight w:val="57"/>
          <w:jc w:val="center"/>
        </w:trPr>
        <w:tc>
          <w:tcPr>
            <w:tcW w:w="7366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075DB9B7" w14:textId="77777777" w:rsidR="004B70FE" w:rsidRDefault="004B70FE" w:rsidP="00F36735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14:paraId="31AA4C0A" w14:textId="77777777" w:rsidR="004B70FE" w:rsidRDefault="004B70FE" w:rsidP="00F36735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4B70FE" w14:paraId="30F3E0A0" w14:textId="77777777" w:rsidTr="00C41EF8">
        <w:trPr>
          <w:trHeight w:val="1706"/>
          <w:jc w:val="center"/>
        </w:trPr>
        <w:tc>
          <w:tcPr>
            <w:tcW w:w="7366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7E59E93F" w14:textId="77777777" w:rsidR="004B70FE" w:rsidRDefault="004B70FE" w:rsidP="00F36735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color w:val="323E4F"/>
              <w:sz w:val="18"/>
              <w:szCs w:val="18"/>
            </w:rPr>
            <w:id w:val="-1344698573"/>
            <w:showingPlcHdr/>
            <w:picture/>
          </w:sdtPr>
          <w:sdtEndPr/>
          <w:sdtContent>
            <w:tc>
              <w:tcPr>
                <w:tcW w:w="3120" w:type="dxa"/>
                <w:tcBorders>
                  <w:top w:val="nil"/>
                  <w:left w:val="nil"/>
                  <w:bottom w:val="nil"/>
                  <w:right w:val="single" w:sz="4" w:space="0" w:color="767171"/>
                </w:tcBorders>
                <w:vAlign w:val="bottom"/>
              </w:tcPr>
              <w:p w14:paraId="5A560468" w14:textId="77777777" w:rsidR="004B70FE" w:rsidRDefault="004B70FE" w:rsidP="00F36735">
                <w:pPr>
                  <w:jc w:val="center"/>
                  <w:rPr>
                    <w:rFonts w:ascii="Century Gothic" w:hAnsi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 wp14:anchorId="3017EE4C" wp14:editId="211DABCF">
                      <wp:extent cx="1905000" cy="102870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B70FE" w14:paraId="60E55D98" w14:textId="77777777" w:rsidTr="00C41EF8">
        <w:trPr>
          <w:trHeight w:val="227"/>
          <w:jc w:val="center"/>
        </w:trPr>
        <w:tc>
          <w:tcPr>
            <w:tcW w:w="7366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16FD219C" w14:textId="77777777" w:rsidR="004B70FE" w:rsidRDefault="004B70FE" w:rsidP="00F36735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14:paraId="07FF1C17" w14:textId="77777777" w:rsidR="004B70FE" w:rsidRDefault="004B70FE" w:rsidP="00F36735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14:paraId="5A4475BF" w14:textId="77777777" w:rsidR="004B70FE" w:rsidRDefault="004B70FE" w:rsidP="006754BD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p w14:paraId="0F65FEF3" w14:textId="77777777" w:rsidR="008D6FB5" w:rsidRDefault="008D6FB5" w:rsidP="006754BD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p w14:paraId="56F26C98" w14:textId="51AE3B11" w:rsidR="008D6FB5" w:rsidRPr="00C41EF8" w:rsidRDefault="00C41EF8" w:rsidP="008D6FB5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C41EF8">
        <w:rPr>
          <w:rFonts w:ascii="Century Gothic" w:hAnsi="Century Gothic"/>
          <w:b/>
          <w:sz w:val="20"/>
          <w:szCs w:val="20"/>
        </w:rPr>
        <w:t>SRA. DIRECTORA DE LA ESCUELA CLÍNICA MOMPÍA (Centro adscrito a la Universidad Católica de Ávila)</w:t>
      </w:r>
    </w:p>
    <w:sectPr w:rsidR="008D6FB5" w:rsidRPr="00C41EF8" w:rsidSect="008D6FB5">
      <w:headerReference w:type="default" r:id="rId16"/>
      <w:footerReference w:type="default" r:id="rId17"/>
      <w:headerReference w:type="first" r:id="rId18"/>
      <w:pgSz w:w="11906" w:h="16838"/>
      <w:pgMar w:top="0" w:right="707" w:bottom="180" w:left="851" w:header="45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4A1C1" w14:textId="77777777" w:rsidR="00477D04" w:rsidRDefault="00477D04">
      <w:r>
        <w:separator/>
      </w:r>
    </w:p>
  </w:endnote>
  <w:endnote w:type="continuationSeparator" w:id="0">
    <w:p w14:paraId="7E9A1D16" w14:textId="77777777" w:rsidR="00477D04" w:rsidRDefault="0047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D938" w14:textId="77777777" w:rsidR="00191292" w:rsidRPr="00A2504C" w:rsidRDefault="00191292" w:rsidP="00191292">
    <w:pPr>
      <w:jc w:val="both"/>
      <w:rPr>
        <w:rFonts w:ascii="Century Gothic" w:hAnsi="Century Gothic"/>
        <w:b/>
        <w:color w:val="323E4F"/>
        <w:sz w:val="14"/>
        <w:szCs w:val="14"/>
      </w:rPr>
    </w:pPr>
  </w:p>
  <w:p w14:paraId="41F80B3E" w14:textId="77777777" w:rsidR="00C066EA" w:rsidRPr="00A2504C" w:rsidRDefault="00C066EA" w:rsidP="00C066EA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E1A5" w14:textId="77777777" w:rsidR="00477D04" w:rsidRDefault="00477D04">
      <w:r>
        <w:separator/>
      </w:r>
    </w:p>
  </w:footnote>
  <w:footnote w:type="continuationSeparator" w:id="0">
    <w:p w14:paraId="2B54A02A" w14:textId="77777777" w:rsidR="00477D04" w:rsidRDefault="0047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493A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0D7F0603" w14:textId="77777777" w:rsidTr="005B2CD2">
      <w:trPr>
        <w:cantSplit/>
        <w:trHeight w:val="1984"/>
      </w:trPr>
      <w:tc>
        <w:tcPr>
          <w:tcW w:w="1701" w:type="dxa"/>
        </w:tcPr>
        <w:p w14:paraId="59AE775D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4A2373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48B459B8" wp14:editId="49E2B6BE">
                <wp:extent cx="781050" cy="1476375"/>
                <wp:effectExtent l="0" t="0" r="0" b="9525"/>
                <wp:docPr id="3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15261E07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25AB3F4" w14:textId="77777777" w:rsidR="005177C5" w:rsidRPr="00E450DA" w:rsidRDefault="004A2373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9897B21" wp14:editId="4A456E3D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B8BCA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97B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" fillcolor="#c00000" stroked="f">
                    <v:textbox>
                      <w:txbxContent>
                        <w:p w14:paraId="026B8BCA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1CB68770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21768777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5B37A769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011E566B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03E5F03C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273DEB77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5D166A1B" w14:textId="77777777" w:rsidR="005177C5" w:rsidRDefault="00E36545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64A2FE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3FF17B2B" w14:textId="77777777" w:rsidR="005177C5" w:rsidRPr="008963B5" w:rsidRDefault="004A2373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0703B2" wp14:editId="14259FAE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8CB44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7031A1"/>
    <w:multiLevelType w:val="hybridMultilevel"/>
    <w:tmpl w:val="7884C97E"/>
    <w:lvl w:ilvl="0" w:tplc="61CAF492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CF0568E"/>
    <w:multiLevelType w:val="hybridMultilevel"/>
    <w:tmpl w:val="80965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2"/>
  </w:num>
  <w:num w:numId="6">
    <w:abstractNumId w:val="20"/>
  </w:num>
  <w:num w:numId="7">
    <w:abstractNumId w:val="35"/>
  </w:num>
  <w:num w:numId="8">
    <w:abstractNumId w:val="22"/>
  </w:num>
  <w:num w:numId="9">
    <w:abstractNumId w:val="11"/>
  </w:num>
  <w:num w:numId="10">
    <w:abstractNumId w:val="28"/>
  </w:num>
  <w:num w:numId="11">
    <w:abstractNumId w:val="18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9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6"/>
  </w:num>
  <w:num w:numId="31">
    <w:abstractNumId w:val="30"/>
  </w:num>
  <w:num w:numId="32">
    <w:abstractNumId w:val="9"/>
  </w:num>
  <w:num w:numId="33">
    <w:abstractNumId w:val="17"/>
  </w:num>
  <w:num w:numId="34">
    <w:abstractNumId w:val="14"/>
  </w:num>
  <w:num w:numId="35">
    <w:abstractNumId w:val="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knAEEZHIdNrJ+z2qvoSA1jQFKGMcNqCAsLSyg25ocfpdgHF6p8tf/XarXHl87KJY769o2PSRGY5jM7wDwdQg==" w:salt="A4YjC6nwTOlMErQa/ZxoC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2683"/>
    <w:rsid w:val="000142C0"/>
    <w:rsid w:val="0001683C"/>
    <w:rsid w:val="0001706D"/>
    <w:rsid w:val="0002300C"/>
    <w:rsid w:val="0002342B"/>
    <w:rsid w:val="00023924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D31"/>
    <w:rsid w:val="00034EFB"/>
    <w:rsid w:val="000375EC"/>
    <w:rsid w:val="000376DE"/>
    <w:rsid w:val="00040373"/>
    <w:rsid w:val="00040795"/>
    <w:rsid w:val="00041D8E"/>
    <w:rsid w:val="0004239F"/>
    <w:rsid w:val="00042418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4"/>
    <w:rsid w:val="00063EE5"/>
    <w:rsid w:val="000674C1"/>
    <w:rsid w:val="0006778E"/>
    <w:rsid w:val="00071019"/>
    <w:rsid w:val="00071CF3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0FCF"/>
    <w:rsid w:val="000A1209"/>
    <w:rsid w:val="000A149C"/>
    <w:rsid w:val="000A7BF4"/>
    <w:rsid w:val="000B009E"/>
    <w:rsid w:val="000B1A6C"/>
    <w:rsid w:val="000B27A1"/>
    <w:rsid w:val="000B6796"/>
    <w:rsid w:val="000C3866"/>
    <w:rsid w:val="000C554D"/>
    <w:rsid w:val="000C63C8"/>
    <w:rsid w:val="000C7329"/>
    <w:rsid w:val="000C7875"/>
    <w:rsid w:val="000D0F18"/>
    <w:rsid w:val="000D1276"/>
    <w:rsid w:val="000D17B8"/>
    <w:rsid w:val="000D4618"/>
    <w:rsid w:val="000E38B0"/>
    <w:rsid w:val="000E5986"/>
    <w:rsid w:val="000F034D"/>
    <w:rsid w:val="000F12D2"/>
    <w:rsid w:val="000F3587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38B"/>
    <w:rsid w:val="001366D7"/>
    <w:rsid w:val="00137CB3"/>
    <w:rsid w:val="00141A15"/>
    <w:rsid w:val="00141D63"/>
    <w:rsid w:val="001456DC"/>
    <w:rsid w:val="0015716B"/>
    <w:rsid w:val="001654F1"/>
    <w:rsid w:val="00165F95"/>
    <w:rsid w:val="001664D3"/>
    <w:rsid w:val="0016721B"/>
    <w:rsid w:val="0017137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292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2ED6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63E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0A79"/>
    <w:rsid w:val="002D2E3F"/>
    <w:rsid w:val="002D4A41"/>
    <w:rsid w:val="002D5B29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0705B"/>
    <w:rsid w:val="003122EA"/>
    <w:rsid w:val="0032526F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AEC"/>
    <w:rsid w:val="003F6D68"/>
    <w:rsid w:val="0040086B"/>
    <w:rsid w:val="00402D98"/>
    <w:rsid w:val="004046A2"/>
    <w:rsid w:val="004052F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5666B"/>
    <w:rsid w:val="00461A57"/>
    <w:rsid w:val="00463676"/>
    <w:rsid w:val="00463CC9"/>
    <w:rsid w:val="0046454E"/>
    <w:rsid w:val="00466086"/>
    <w:rsid w:val="00467BF6"/>
    <w:rsid w:val="00473575"/>
    <w:rsid w:val="004752B5"/>
    <w:rsid w:val="0047537F"/>
    <w:rsid w:val="00477712"/>
    <w:rsid w:val="00477D04"/>
    <w:rsid w:val="00483851"/>
    <w:rsid w:val="00483A55"/>
    <w:rsid w:val="00490590"/>
    <w:rsid w:val="004907B3"/>
    <w:rsid w:val="004925FC"/>
    <w:rsid w:val="00493B2E"/>
    <w:rsid w:val="0049585A"/>
    <w:rsid w:val="00495C6D"/>
    <w:rsid w:val="004A153A"/>
    <w:rsid w:val="004A2373"/>
    <w:rsid w:val="004A4089"/>
    <w:rsid w:val="004A45DA"/>
    <w:rsid w:val="004A798A"/>
    <w:rsid w:val="004B3D84"/>
    <w:rsid w:val="004B4A02"/>
    <w:rsid w:val="004B70FE"/>
    <w:rsid w:val="004B7118"/>
    <w:rsid w:val="004B712D"/>
    <w:rsid w:val="004B7CA7"/>
    <w:rsid w:val="004C3088"/>
    <w:rsid w:val="004D2C1E"/>
    <w:rsid w:val="004D3711"/>
    <w:rsid w:val="004D4E1D"/>
    <w:rsid w:val="004D79AE"/>
    <w:rsid w:val="004E3B10"/>
    <w:rsid w:val="004E697A"/>
    <w:rsid w:val="004E730C"/>
    <w:rsid w:val="004F0F1D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4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3B87"/>
    <w:rsid w:val="00546B97"/>
    <w:rsid w:val="00546EC6"/>
    <w:rsid w:val="00550B8A"/>
    <w:rsid w:val="0055403C"/>
    <w:rsid w:val="005552B0"/>
    <w:rsid w:val="0055775C"/>
    <w:rsid w:val="00560B5F"/>
    <w:rsid w:val="00563196"/>
    <w:rsid w:val="005701F3"/>
    <w:rsid w:val="005711E5"/>
    <w:rsid w:val="00571652"/>
    <w:rsid w:val="00574F6A"/>
    <w:rsid w:val="0057638C"/>
    <w:rsid w:val="00576634"/>
    <w:rsid w:val="0057755E"/>
    <w:rsid w:val="005817CE"/>
    <w:rsid w:val="00585B7A"/>
    <w:rsid w:val="00587369"/>
    <w:rsid w:val="00593D4A"/>
    <w:rsid w:val="005969E6"/>
    <w:rsid w:val="00597411"/>
    <w:rsid w:val="00597D3D"/>
    <w:rsid w:val="00597FCC"/>
    <w:rsid w:val="005A1AEF"/>
    <w:rsid w:val="005A2FC1"/>
    <w:rsid w:val="005A590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537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4D1A"/>
    <w:rsid w:val="00625E97"/>
    <w:rsid w:val="006268E5"/>
    <w:rsid w:val="00626AE1"/>
    <w:rsid w:val="006272E0"/>
    <w:rsid w:val="006340D1"/>
    <w:rsid w:val="006367E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496"/>
    <w:rsid w:val="006754BD"/>
    <w:rsid w:val="00676443"/>
    <w:rsid w:val="0067799E"/>
    <w:rsid w:val="00682FCD"/>
    <w:rsid w:val="006850FE"/>
    <w:rsid w:val="00686190"/>
    <w:rsid w:val="006876A6"/>
    <w:rsid w:val="00687AFC"/>
    <w:rsid w:val="006911D6"/>
    <w:rsid w:val="006918F6"/>
    <w:rsid w:val="006A1B1A"/>
    <w:rsid w:val="006A2834"/>
    <w:rsid w:val="006A5C52"/>
    <w:rsid w:val="006A7115"/>
    <w:rsid w:val="006B548D"/>
    <w:rsid w:val="006B6FE3"/>
    <w:rsid w:val="006B74E2"/>
    <w:rsid w:val="006C028E"/>
    <w:rsid w:val="006C1BB7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06"/>
    <w:rsid w:val="00720884"/>
    <w:rsid w:val="00722126"/>
    <w:rsid w:val="00722CE2"/>
    <w:rsid w:val="00722D21"/>
    <w:rsid w:val="00731CDE"/>
    <w:rsid w:val="00733679"/>
    <w:rsid w:val="007352FD"/>
    <w:rsid w:val="00736A81"/>
    <w:rsid w:val="007504D7"/>
    <w:rsid w:val="00752305"/>
    <w:rsid w:val="00754449"/>
    <w:rsid w:val="00755CE3"/>
    <w:rsid w:val="00756685"/>
    <w:rsid w:val="007577A3"/>
    <w:rsid w:val="007616D2"/>
    <w:rsid w:val="00771820"/>
    <w:rsid w:val="00780936"/>
    <w:rsid w:val="00782105"/>
    <w:rsid w:val="00783BCD"/>
    <w:rsid w:val="0079050A"/>
    <w:rsid w:val="007906A1"/>
    <w:rsid w:val="00792140"/>
    <w:rsid w:val="007935E0"/>
    <w:rsid w:val="00794CBF"/>
    <w:rsid w:val="00794DA5"/>
    <w:rsid w:val="00795229"/>
    <w:rsid w:val="007959AD"/>
    <w:rsid w:val="007B0BF3"/>
    <w:rsid w:val="007B0F3C"/>
    <w:rsid w:val="007B6C3D"/>
    <w:rsid w:val="007C162A"/>
    <w:rsid w:val="007C2A9C"/>
    <w:rsid w:val="007C657C"/>
    <w:rsid w:val="007D0607"/>
    <w:rsid w:val="007D09A8"/>
    <w:rsid w:val="007D160B"/>
    <w:rsid w:val="007D2B24"/>
    <w:rsid w:val="007D3F4B"/>
    <w:rsid w:val="007D7B7B"/>
    <w:rsid w:val="007E43BF"/>
    <w:rsid w:val="007F40C3"/>
    <w:rsid w:val="0080135D"/>
    <w:rsid w:val="00801936"/>
    <w:rsid w:val="00802F86"/>
    <w:rsid w:val="0080425A"/>
    <w:rsid w:val="008053AA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0E86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C559D"/>
    <w:rsid w:val="008C5B9A"/>
    <w:rsid w:val="008D0593"/>
    <w:rsid w:val="008D0EB3"/>
    <w:rsid w:val="008D3973"/>
    <w:rsid w:val="008D68E9"/>
    <w:rsid w:val="008D6FB5"/>
    <w:rsid w:val="008E0F28"/>
    <w:rsid w:val="008E2AB4"/>
    <w:rsid w:val="008E31EC"/>
    <w:rsid w:val="008E5AC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02E"/>
    <w:rsid w:val="00924B2E"/>
    <w:rsid w:val="00927288"/>
    <w:rsid w:val="0092784A"/>
    <w:rsid w:val="009307A7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47FEA"/>
    <w:rsid w:val="00956194"/>
    <w:rsid w:val="00957CD0"/>
    <w:rsid w:val="00960672"/>
    <w:rsid w:val="00960A30"/>
    <w:rsid w:val="00960E60"/>
    <w:rsid w:val="009670C7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33C4"/>
    <w:rsid w:val="009C510A"/>
    <w:rsid w:val="009C6FB2"/>
    <w:rsid w:val="009C7455"/>
    <w:rsid w:val="009C7B3D"/>
    <w:rsid w:val="009D31B5"/>
    <w:rsid w:val="009D57CE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504C"/>
    <w:rsid w:val="00A268D2"/>
    <w:rsid w:val="00A27C5F"/>
    <w:rsid w:val="00A309D9"/>
    <w:rsid w:val="00A3123F"/>
    <w:rsid w:val="00A403D6"/>
    <w:rsid w:val="00A40A1C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26DF"/>
    <w:rsid w:val="00A840BB"/>
    <w:rsid w:val="00A84718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06ABC"/>
    <w:rsid w:val="00B119A1"/>
    <w:rsid w:val="00B12619"/>
    <w:rsid w:val="00B133D8"/>
    <w:rsid w:val="00B138A6"/>
    <w:rsid w:val="00B23AC6"/>
    <w:rsid w:val="00B24086"/>
    <w:rsid w:val="00B32171"/>
    <w:rsid w:val="00B37304"/>
    <w:rsid w:val="00B377E4"/>
    <w:rsid w:val="00B41536"/>
    <w:rsid w:val="00B42171"/>
    <w:rsid w:val="00B42E7E"/>
    <w:rsid w:val="00B444BC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349B"/>
    <w:rsid w:val="00B97828"/>
    <w:rsid w:val="00B97B2F"/>
    <w:rsid w:val="00BA0CCB"/>
    <w:rsid w:val="00BA0E62"/>
    <w:rsid w:val="00BA1994"/>
    <w:rsid w:val="00BA47F3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2EE3"/>
    <w:rsid w:val="00BC3D29"/>
    <w:rsid w:val="00BC448D"/>
    <w:rsid w:val="00BC4B1B"/>
    <w:rsid w:val="00BC5B14"/>
    <w:rsid w:val="00BC63A6"/>
    <w:rsid w:val="00BC6AA3"/>
    <w:rsid w:val="00BC7D77"/>
    <w:rsid w:val="00BD2B76"/>
    <w:rsid w:val="00BD46EF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FD0"/>
    <w:rsid w:val="00C11FD5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1EF8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6780D"/>
    <w:rsid w:val="00C70C59"/>
    <w:rsid w:val="00C715CA"/>
    <w:rsid w:val="00C7225E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546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F15EE"/>
    <w:rsid w:val="00CF1EAB"/>
    <w:rsid w:val="00CF38A9"/>
    <w:rsid w:val="00D005D3"/>
    <w:rsid w:val="00D016D6"/>
    <w:rsid w:val="00D01F8A"/>
    <w:rsid w:val="00D03CFD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25788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3E62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47D9"/>
    <w:rsid w:val="00DF259B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30B0"/>
    <w:rsid w:val="00E148E3"/>
    <w:rsid w:val="00E14C21"/>
    <w:rsid w:val="00E16E87"/>
    <w:rsid w:val="00E17F4F"/>
    <w:rsid w:val="00E271E5"/>
    <w:rsid w:val="00E310AB"/>
    <w:rsid w:val="00E3446D"/>
    <w:rsid w:val="00E34864"/>
    <w:rsid w:val="00E36545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23A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2FCD"/>
    <w:rsid w:val="00EB32BD"/>
    <w:rsid w:val="00EB4B12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E7B39"/>
    <w:rsid w:val="00EF19F8"/>
    <w:rsid w:val="00EF5444"/>
    <w:rsid w:val="00EF6F2C"/>
    <w:rsid w:val="00EF7A67"/>
    <w:rsid w:val="00F01D40"/>
    <w:rsid w:val="00F01F77"/>
    <w:rsid w:val="00F03336"/>
    <w:rsid w:val="00F10641"/>
    <w:rsid w:val="00F1259E"/>
    <w:rsid w:val="00F12807"/>
    <w:rsid w:val="00F15287"/>
    <w:rsid w:val="00F17437"/>
    <w:rsid w:val="00F2448C"/>
    <w:rsid w:val="00F3323E"/>
    <w:rsid w:val="00F34B41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25"/>
    <w:rsid w:val="00FC529B"/>
    <w:rsid w:val="00FC58B8"/>
    <w:rsid w:val="00FD60F9"/>
    <w:rsid w:val="00FE18CD"/>
    <w:rsid w:val="00FE6389"/>
    <w:rsid w:val="00FE667F"/>
    <w:rsid w:val="00FF0BD0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98F8E04"/>
  <w15:chartTrackingRefBased/>
  <w15:docId w15:val="{6EB48044-6384-4BC4-8408-BFA155F9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6A1B1A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6A1B1A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4A2373"/>
    <w:pPr>
      <w:spacing w:after="120" w:line="276" w:lineRule="auto"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373"/>
    <w:rPr>
      <w:rFonts w:ascii="Calibri" w:eastAsia="Calibri" w:hAnsi="Calibr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edatos@clinicamompi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cuelaclinicamompia.es/proteccion-de-dat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41_Normativa_Int.Progreso_y_Permanenc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ucavila.es/images/files/GuiaAcademica/19-20/comun/gestAcad/NOR.4.2.REGIMEN.PROGRESO.ESPECIAL.19.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clinicamompi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E473A890E84C55B92BE17B9B9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E3AB-B468-4D1E-81D1-B57BC38CB2CD}"/>
      </w:docPartPr>
      <w:docPartBody>
        <w:p w:rsidR="002B4CD0" w:rsidRDefault="00A377CC" w:rsidP="00A377CC">
          <w:pPr>
            <w:pStyle w:val="40E473A890E84C55B92BE17B9B9332F2"/>
          </w:pPr>
          <w:r w:rsidRPr="0052631C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y seleccione</w:t>
          </w:r>
          <w:r w:rsidRPr="0052631C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CC"/>
    <w:rsid w:val="002B4CD0"/>
    <w:rsid w:val="00A3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377CC"/>
    <w:rPr>
      <w:color w:val="808080"/>
    </w:rPr>
  </w:style>
  <w:style w:type="paragraph" w:customStyle="1" w:styleId="40E473A890E84C55B92BE17B9B9332F2">
    <w:name w:val="40E473A890E84C55B92BE17B9B9332F2"/>
    <w:rsid w:val="00A37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3127-8038-46D7-97CB-BDB5D5DE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571</CharactersWithSpaces>
  <SharedDoc>false</SharedDoc>
  <HLinks>
    <vt:vector size="12" baseType="variant">
      <vt:variant>
        <vt:i4>4259960</vt:i4>
      </vt:variant>
      <vt:variant>
        <vt:i4>72</vt:i4>
      </vt:variant>
      <vt:variant>
        <vt:i4>0</vt:i4>
      </vt:variant>
      <vt:variant>
        <vt:i4>5</vt:i4>
      </vt:variant>
      <vt:variant>
        <vt:lpwstr>https://www.ucavila.es/index.php?option=com_content&amp;view=article&amp;id=5131&amp;Itemid=262&amp;lang=es</vt:lpwstr>
      </vt:variant>
      <vt:variant>
        <vt:lpwstr/>
      </vt:variant>
      <vt:variant>
        <vt:i4>5111813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images/files/Normativa/41_Normativa_Int.Progreso_y_Permanenc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16</cp:revision>
  <cp:lastPrinted>2018-06-19T10:38:00Z</cp:lastPrinted>
  <dcterms:created xsi:type="dcterms:W3CDTF">2018-06-19T10:36:00Z</dcterms:created>
  <dcterms:modified xsi:type="dcterms:W3CDTF">2020-04-23T16:17:00Z</dcterms:modified>
</cp:coreProperties>
</file>